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EC0A" w14:textId="77777777" w:rsidR="00875031" w:rsidRPr="00FF3731" w:rsidRDefault="00875031" w:rsidP="00875031">
      <w:pPr>
        <w:tabs>
          <w:tab w:val="left" w:pos="1050"/>
        </w:tabs>
        <w:outlineLvl w:val="0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  <w:bdr w:val="single" w:sz="4" w:space="0" w:color="auto"/>
        </w:rPr>
        <w:t>OBR - 2</w:t>
      </w:r>
    </w:p>
    <w:p w14:paraId="73B4E271" w14:textId="77777777" w:rsidR="00875031" w:rsidRPr="00FF3731" w:rsidRDefault="00875031" w:rsidP="00875031">
      <w:pPr>
        <w:outlineLvl w:val="0"/>
        <w:rPr>
          <w:rFonts w:ascii="Arial Narrow" w:hAnsi="Arial Narrow"/>
          <w:b/>
          <w:caps/>
          <w:szCs w:val="24"/>
        </w:rPr>
      </w:pPr>
      <w:smartTag w:uri="urn:schemas-microsoft-com:office:smarttags" w:element="PersonName">
        <w:smartTagPr>
          <w:attr w:name="ProductID" w:val="OBČINA ILIRSKA BISTRICA"/>
        </w:smartTagPr>
        <w:r w:rsidRPr="00FF3731">
          <w:rPr>
            <w:rFonts w:ascii="Arial Narrow" w:hAnsi="Arial Narrow"/>
            <w:b/>
            <w:caps/>
            <w:szCs w:val="24"/>
          </w:rPr>
          <w:t>Občina Ilirska Bistrica</w:t>
        </w:r>
      </w:smartTag>
      <w:r w:rsidRPr="00FF3731">
        <w:rPr>
          <w:rFonts w:ascii="Arial Narrow" w:hAnsi="Arial Narrow"/>
          <w:b/>
          <w:caps/>
          <w:szCs w:val="24"/>
        </w:rPr>
        <w:t xml:space="preserve"> </w:t>
      </w:r>
    </w:p>
    <w:p w14:paraId="7D600CB2" w14:textId="7FD3619F" w:rsidR="00875031" w:rsidRPr="00FF3731" w:rsidRDefault="00875031" w:rsidP="00875031">
      <w:pPr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URAD   ŽUPANA</w:t>
      </w:r>
    </w:p>
    <w:p w14:paraId="68D40E69" w14:textId="77777777" w:rsidR="00875031" w:rsidRPr="00FF3731" w:rsidRDefault="00875031" w:rsidP="00875031">
      <w:pPr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Bazoviška cesta 14, 6250 Ilirska Bistrica</w:t>
      </w:r>
    </w:p>
    <w:p w14:paraId="2A39B4D4" w14:textId="77777777" w:rsidR="00875031" w:rsidRPr="001F4077" w:rsidRDefault="00875031" w:rsidP="00875031">
      <w:pPr>
        <w:rPr>
          <w:rFonts w:ascii="Arial Narrow" w:hAnsi="Arial Narrow"/>
          <w:sz w:val="20"/>
        </w:rPr>
      </w:pPr>
      <w:r w:rsidRPr="001F4077">
        <w:rPr>
          <w:rFonts w:ascii="Arial Narrow" w:hAnsi="Arial Narrow"/>
          <w:sz w:val="20"/>
        </w:rPr>
        <w:t xml:space="preserve">Tel.: 05/714-13-61, </w:t>
      </w:r>
      <w:proofErr w:type="spellStart"/>
      <w:r w:rsidRPr="001F4077">
        <w:rPr>
          <w:rFonts w:ascii="Arial Narrow" w:hAnsi="Arial Narrow"/>
          <w:sz w:val="20"/>
        </w:rPr>
        <w:t>Fax</w:t>
      </w:r>
      <w:proofErr w:type="spellEnd"/>
      <w:r w:rsidRPr="001F4077">
        <w:rPr>
          <w:rFonts w:ascii="Arial Narrow" w:hAnsi="Arial Narrow"/>
          <w:sz w:val="20"/>
        </w:rPr>
        <w:t>: 05/714-12-84</w:t>
      </w:r>
    </w:p>
    <w:p w14:paraId="02DAE4F6" w14:textId="77777777" w:rsidR="00875031" w:rsidRPr="00FF3731" w:rsidRDefault="00875031" w:rsidP="00875031">
      <w:pPr>
        <w:tabs>
          <w:tab w:val="left" w:pos="142"/>
        </w:tabs>
        <w:jc w:val="both"/>
        <w:rPr>
          <w:rFonts w:ascii="Arial Narrow" w:hAnsi="Arial Narrow"/>
          <w:szCs w:val="24"/>
        </w:rPr>
      </w:pPr>
    </w:p>
    <w:p w14:paraId="30C8973D" w14:textId="7662915C" w:rsidR="004F6F1F" w:rsidRDefault="00875031" w:rsidP="004F6F1F">
      <w:pPr>
        <w:tabs>
          <w:tab w:val="left" w:pos="142"/>
          <w:tab w:val="left" w:pos="851"/>
        </w:tabs>
        <w:ind w:left="284" w:hanging="284"/>
        <w:jc w:val="both"/>
        <w:outlineLvl w:val="0"/>
        <w:rPr>
          <w:rFonts w:ascii="Arial Narrow" w:hAnsi="Arial Narrow"/>
          <w:szCs w:val="24"/>
        </w:rPr>
      </w:pPr>
      <w:r w:rsidRPr="005260EB">
        <w:rPr>
          <w:rFonts w:ascii="Arial Narrow" w:hAnsi="Arial Narrow"/>
          <w:szCs w:val="24"/>
        </w:rPr>
        <w:t>Številka:</w:t>
      </w:r>
      <w:r w:rsidR="004F6F1F">
        <w:rPr>
          <w:rFonts w:ascii="Arial Narrow" w:hAnsi="Arial Narrow"/>
          <w:szCs w:val="24"/>
        </w:rPr>
        <w:t xml:space="preserve"> </w:t>
      </w:r>
      <w:r w:rsidR="000145D3">
        <w:rPr>
          <w:rFonts w:ascii="Arial Narrow" w:hAnsi="Arial Narrow"/>
          <w:szCs w:val="24"/>
        </w:rPr>
        <w:t>430-3/2023-2</w:t>
      </w:r>
    </w:p>
    <w:p w14:paraId="793F77F9" w14:textId="154C4368" w:rsidR="00875031" w:rsidRPr="00FF3731" w:rsidRDefault="00875031" w:rsidP="004F6F1F">
      <w:pPr>
        <w:tabs>
          <w:tab w:val="left" w:pos="142"/>
          <w:tab w:val="left" w:pos="851"/>
        </w:tabs>
        <w:ind w:left="284" w:hanging="284"/>
        <w:jc w:val="both"/>
        <w:outlineLvl w:val="0"/>
        <w:rPr>
          <w:rFonts w:ascii="Arial Narrow" w:hAnsi="Arial Narrow"/>
          <w:szCs w:val="24"/>
        </w:rPr>
      </w:pPr>
      <w:r w:rsidRPr="001203F4">
        <w:rPr>
          <w:rFonts w:ascii="Arial Narrow" w:hAnsi="Arial Narrow"/>
          <w:szCs w:val="24"/>
        </w:rPr>
        <w:t xml:space="preserve">Datum: </w:t>
      </w:r>
      <w:r w:rsidR="000145D3">
        <w:rPr>
          <w:rFonts w:ascii="Arial Narrow" w:hAnsi="Arial Narrow"/>
          <w:szCs w:val="24"/>
        </w:rPr>
        <w:t>7</w:t>
      </w:r>
      <w:r w:rsidR="004F6F1F">
        <w:rPr>
          <w:rFonts w:ascii="Arial Narrow" w:hAnsi="Arial Narrow"/>
          <w:szCs w:val="24"/>
        </w:rPr>
        <w:t>. 3. 2023</w:t>
      </w:r>
    </w:p>
    <w:p w14:paraId="12EA8C90" w14:textId="77777777" w:rsidR="00875031" w:rsidRPr="00FF3731" w:rsidRDefault="00875031" w:rsidP="00875031">
      <w:pPr>
        <w:jc w:val="center"/>
        <w:outlineLvl w:val="0"/>
        <w:rPr>
          <w:rFonts w:ascii="Arial Narrow" w:hAnsi="Arial Narrow"/>
          <w:b/>
          <w:szCs w:val="24"/>
        </w:rPr>
      </w:pPr>
      <w:r w:rsidRPr="00FF3731">
        <w:rPr>
          <w:rFonts w:ascii="Arial Narrow" w:hAnsi="Arial Narrow"/>
          <w:b/>
          <w:szCs w:val="24"/>
        </w:rPr>
        <w:t>POVABILO K ODDAJI PONUDBE</w:t>
      </w:r>
    </w:p>
    <w:p w14:paraId="4B1F2297" w14:textId="77777777" w:rsidR="00875031" w:rsidRPr="00FF3731" w:rsidRDefault="00875031" w:rsidP="00875031">
      <w:pPr>
        <w:jc w:val="center"/>
        <w:rPr>
          <w:rFonts w:ascii="Arial Narrow" w:hAnsi="Arial Narrow"/>
          <w:b/>
          <w:szCs w:val="24"/>
          <w:u w:val="single"/>
        </w:rPr>
      </w:pPr>
      <w:r w:rsidRPr="00FF3731">
        <w:rPr>
          <w:rFonts w:ascii="Arial Narrow" w:hAnsi="Arial Narrow"/>
          <w:b/>
          <w:szCs w:val="24"/>
          <w:u w:val="single"/>
        </w:rPr>
        <w:t>_______________________________________________</w:t>
      </w:r>
    </w:p>
    <w:p w14:paraId="047ED021" w14:textId="77777777" w:rsidR="00875031" w:rsidRDefault="00875031" w:rsidP="00875031">
      <w:pPr>
        <w:outlineLvl w:val="0"/>
        <w:rPr>
          <w:rFonts w:ascii="Arial Narrow" w:hAnsi="Arial Narrow"/>
          <w:b/>
          <w:szCs w:val="24"/>
        </w:rPr>
      </w:pPr>
    </w:p>
    <w:p w14:paraId="10032A3A" w14:textId="77777777" w:rsidR="00875031" w:rsidRDefault="00875031" w:rsidP="00875031">
      <w:pPr>
        <w:outlineLvl w:val="0"/>
        <w:rPr>
          <w:rFonts w:ascii="Arial Narrow" w:hAnsi="Arial Narrow"/>
          <w:b/>
          <w:szCs w:val="24"/>
        </w:rPr>
      </w:pPr>
    </w:p>
    <w:p w14:paraId="6477BB4D" w14:textId="77777777" w:rsidR="00875031" w:rsidRDefault="00875031" w:rsidP="00875031">
      <w:pPr>
        <w:outlineLvl w:val="0"/>
        <w:rPr>
          <w:rFonts w:ascii="Arial Narrow" w:hAnsi="Arial Narrow"/>
          <w:b/>
          <w:szCs w:val="24"/>
        </w:rPr>
      </w:pPr>
      <w:r w:rsidRPr="004D7AD5">
        <w:rPr>
          <w:rFonts w:ascii="Arial Narrow" w:hAnsi="Arial Narrow"/>
          <w:b/>
          <w:szCs w:val="24"/>
        </w:rPr>
        <w:t>1.</w:t>
      </w:r>
      <w:r w:rsidRPr="00FF3731">
        <w:rPr>
          <w:rFonts w:ascii="Arial Narrow" w:hAnsi="Arial Narrow"/>
          <w:szCs w:val="24"/>
        </w:rPr>
        <w:t xml:space="preserve"> </w:t>
      </w:r>
      <w:r w:rsidRPr="004D7AD5">
        <w:rPr>
          <w:rFonts w:ascii="Arial Narrow" w:hAnsi="Arial Narrow"/>
          <w:b/>
          <w:szCs w:val="24"/>
        </w:rPr>
        <w:t>Predmet javnega naroč</w:t>
      </w:r>
      <w:r>
        <w:rPr>
          <w:rFonts w:ascii="Arial Narrow" w:hAnsi="Arial Narrow"/>
          <w:b/>
          <w:szCs w:val="24"/>
        </w:rPr>
        <w:t>ila</w:t>
      </w:r>
    </w:p>
    <w:p w14:paraId="605956B5" w14:textId="77777777" w:rsidR="00875031" w:rsidRPr="00FF3731" w:rsidRDefault="00875031" w:rsidP="00875031">
      <w:pPr>
        <w:jc w:val="center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STORITEV OSKRBE ZAPUŠČENIH ŽIVALI</w:t>
      </w:r>
    </w:p>
    <w:p w14:paraId="5E604082" w14:textId="77777777" w:rsidR="00875031" w:rsidRDefault="00875031" w:rsidP="00875031">
      <w:pPr>
        <w:jc w:val="both"/>
        <w:rPr>
          <w:rFonts w:ascii="Arial Narrow" w:hAnsi="Arial Narrow"/>
          <w:szCs w:val="24"/>
        </w:rPr>
      </w:pPr>
    </w:p>
    <w:p w14:paraId="2D97A481" w14:textId="77777777" w:rsidR="00875031" w:rsidRPr="004D7AD5" w:rsidRDefault="00875031" w:rsidP="00875031">
      <w:pPr>
        <w:jc w:val="both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b/>
          <w:szCs w:val="24"/>
        </w:rPr>
        <w:t>2.</w:t>
      </w:r>
      <w:r w:rsidRPr="004D7AD5">
        <w:rPr>
          <w:rFonts w:ascii="Arial Narrow" w:hAnsi="Arial Narrow"/>
          <w:szCs w:val="24"/>
        </w:rPr>
        <w:t xml:space="preserve"> </w:t>
      </w:r>
      <w:r w:rsidRPr="004D7AD5">
        <w:rPr>
          <w:rFonts w:ascii="Arial Narrow" w:hAnsi="Arial Narrow"/>
          <w:b/>
          <w:szCs w:val="24"/>
        </w:rPr>
        <w:t xml:space="preserve">Navodila </w:t>
      </w:r>
      <w:r w:rsidRPr="004D7AD5">
        <w:rPr>
          <w:rFonts w:ascii="Arial Narrow" w:hAnsi="Arial Narrow"/>
          <w:szCs w:val="24"/>
        </w:rPr>
        <w:t>za izdelavo ponudbe:</w:t>
      </w:r>
    </w:p>
    <w:p w14:paraId="2D8EA435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>Ponudnik mora izdelati ponudbo v slovenskem jeziku, cene pa morajo biti v EUR.</w:t>
      </w:r>
    </w:p>
    <w:p w14:paraId="543E59B2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5260EB">
        <w:rPr>
          <w:rFonts w:ascii="Arial Narrow" w:hAnsi="Arial Narrow"/>
          <w:b/>
          <w:szCs w:val="24"/>
        </w:rPr>
        <w:t>Cena</w:t>
      </w:r>
      <w:r w:rsidRPr="004D7AD5">
        <w:rPr>
          <w:rFonts w:ascii="Arial Narrow" w:hAnsi="Arial Narrow"/>
          <w:szCs w:val="24"/>
        </w:rPr>
        <w:t xml:space="preserve"> mora vsebovati vse stroške, popuste, rabate in davek na dodano vrednost.</w:t>
      </w:r>
    </w:p>
    <w:p w14:paraId="7703F6B3" w14:textId="119A261E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Ponudnik zagotavlja </w:t>
      </w:r>
      <w:r w:rsidRPr="004D7AD5">
        <w:rPr>
          <w:rFonts w:ascii="Arial Narrow" w:hAnsi="Arial Narrow"/>
          <w:b/>
          <w:szCs w:val="24"/>
        </w:rPr>
        <w:t>fiksnost cen</w:t>
      </w:r>
      <w:r w:rsidRPr="004D7AD5">
        <w:rPr>
          <w:rFonts w:ascii="Arial Narrow" w:hAnsi="Arial Narrow"/>
          <w:szCs w:val="24"/>
        </w:rPr>
        <w:t xml:space="preserve"> do konca leta 20</w:t>
      </w:r>
      <w:r w:rsidR="0092245B">
        <w:rPr>
          <w:rFonts w:ascii="Arial Narrow" w:hAnsi="Arial Narrow"/>
          <w:szCs w:val="24"/>
        </w:rPr>
        <w:t>2</w:t>
      </w:r>
      <w:r w:rsidR="004F6F1F">
        <w:rPr>
          <w:rFonts w:ascii="Arial Narrow" w:hAnsi="Arial Narrow"/>
          <w:szCs w:val="24"/>
        </w:rPr>
        <w:t>3</w:t>
      </w:r>
      <w:r w:rsidRPr="004D7AD5">
        <w:rPr>
          <w:rFonts w:ascii="Arial Narrow" w:hAnsi="Arial Narrow"/>
          <w:szCs w:val="24"/>
        </w:rPr>
        <w:t>.</w:t>
      </w:r>
    </w:p>
    <w:p w14:paraId="6E1C2696" w14:textId="77777777" w:rsidR="00875031" w:rsidRPr="004D7AD5" w:rsidRDefault="00875031" w:rsidP="00875031">
      <w:pPr>
        <w:tabs>
          <w:tab w:val="left" w:pos="426"/>
        </w:tabs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Predračun mora biti veljaven  </w:t>
      </w:r>
      <w:r w:rsidRPr="004D7AD5">
        <w:rPr>
          <w:rFonts w:ascii="Arial Narrow" w:hAnsi="Arial Narrow"/>
          <w:b/>
          <w:szCs w:val="24"/>
        </w:rPr>
        <w:t>30 dni</w:t>
      </w:r>
      <w:r w:rsidRPr="004D7AD5">
        <w:rPr>
          <w:rFonts w:ascii="Arial Narrow" w:hAnsi="Arial Narrow"/>
          <w:szCs w:val="24"/>
        </w:rPr>
        <w:t>.</w:t>
      </w:r>
    </w:p>
    <w:p w14:paraId="4901488B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Rok plačila znaša </w:t>
      </w:r>
      <w:r w:rsidRPr="001203F4">
        <w:rPr>
          <w:rFonts w:ascii="Arial Narrow" w:hAnsi="Arial Narrow"/>
          <w:b/>
          <w:szCs w:val="24"/>
        </w:rPr>
        <w:t>30 dni</w:t>
      </w:r>
      <w:r>
        <w:rPr>
          <w:rFonts w:ascii="Arial Narrow" w:hAnsi="Arial Narrow"/>
          <w:szCs w:val="24"/>
        </w:rPr>
        <w:t xml:space="preserve"> po opravljeni storitvi in izstaviti pravilno izstavljenega računa.</w:t>
      </w:r>
    </w:p>
    <w:p w14:paraId="5148E6AB" w14:textId="77777777" w:rsidR="00875031" w:rsidRDefault="00875031" w:rsidP="00875031">
      <w:pPr>
        <w:jc w:val="both"/>
        <w:rPr>
          <w:rFonts w:ascii="Arial Narrow" w:hAnsi="Arial Narrow"/>
          <w:szCs w:val="24"/>
        </w:rPr>
      </w:pPr>
    </w:p>
    <w:p w14:paraId="74C616B8" w14:textId="77777777" w:rsidR="00875031" w:rsidRPr="00FF3731" w:rsidRDefault="00875031" w:rsidP="00875031">
      <w:p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Dodatno:</w:t>
      </w:r>
    </w:p>
    <w:p w14:paraId="6E62808F" w14:textId="762A2812" w:rsidR="00875031" w:rsidRDefault="00875031" w:rsidP="00875031">
      <w:pPr>
        <w:numPr>
          <w:ilvl w:val="0"/>
          <w:numId w:val="2"/>
        </w:num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 xml:space="preserve">z </w:t>
      </w:r>
      <w:r w:rsidRPr="00601846">
        <w:rPr>
          <w:rFonts w:ascii="Arial Narrow" w:hAnsi="Arial Narrow"/>
          <w:szCs w:val="24"/>
        </w:rPr>
        <w:t xml:space="preserve">izbranim ponudnikom bo podpisana </w:t>
      </w:r>
      <w:r w:rsidRPr="00601846">
        <w:rPr>
          <w:rFonts w:ascii="Arial Narrow" w:hAnsi="Arial Narrow"/>
          <w:b/>
          <w:szCs w:val="24"/>
        </w:rPr>
        <w:t>pogodba,</w:t>
      </w:r>
      <w:r w:rsidRPr="00601846">
        <w:rPr>
          <w:rFonts w:ascii="Arial Narrow" w:hAnsi="Arial Narrow"/>
          <w:szCs w:val="24"/>
        </w:rPr>
        <w:t xml:space="preserve"> in sicer za obdobje  </w:t>
      </w:r>
      <w:r w:rsidRPr="00601846">
        <w:rPr>
          <w:rFonts w:ascii="Arial Narrow" w:hAnsi="Arial Narrow"/>
          <w:b/>
          <w:szCs w:val="24"/>
        </w:rPr>
        <w:t xml:space="preserve">od dneva podpisa pogodbe  </w:t>
      </w:r>
      <w:bookmarkStart w:id="0" w:name="_Hlk91227511"/>
      <w:r w:rsidR="00601846" w:rsidRPr="00601846">
        <w:rPr>
          <w:rFonts w:ascii="Arial Narrow" w:hAnsi="Arial Narrow"/>
          <w:b/>
          <w:szCs w:val="24"/>
        </w:rPr>
        <w:t>do podpisa</w:t>
      </w:r>
      <w:r w:rsidR="00601846" w:rsidRPr="00601846">
        <w:rPr>
          <w:rFonts w:ascii="Arial Narrow" w:hAnsi="Arial Narrow"/>
        </w:rPr>
        <w:t xml:space="preserve"> </w:t>
      </w:r>
      <w:r w:rsidR="00601846" w:rsidRPr="00601846">
        <w:rPr>
          <w:rFonts w:ascii="Arial Narrow" w:hAnsi="Arial Narrow"/>
          <w:b/>
          <w:bCs/>
        </w:rPr>
        <w:t xml:space="preserve">koncesijske pogodbe, vendar najdlje do </w:t>
      </w:r>
      <w:r w:rsidR="00601846" w:rsidRPr="00601846">
        <w:rPr>
          <w:rFonts w:ascii="Arial Narrow" w:hAnsi="Arial Narrow"/>
          <w:b/>
          <w:bCs/>
          <w:szCs w:val="24"/>
        </w:rPr>
        <w:t xml:space="preserve"> </w:t>
      </w:r>
      <w:r w:rsidRPr="00601846">
        <w:rPr>
          <w:rFonts w:ascii="Arial Narrow" w:hAnsi="Arial Narrow"/>
          <w:b/>
          <w:bCs/>
          <w:szCs w:val="24"/>
        </w:rPr>
        <w:t xml:space="preserve"> 31.12.20</w:t>
      </w:r>
      <w:r w:rsidR="0092245B" w:rsidRPr="00601846">
        <w:rPr>
          <w:rFonts w:ascii="Arial Narrow" w:hAnsi="Arial Narrow"/>
          <w:b/>
          <w:bCs/>
          <w:szCs w:val="24"/>
        </w:rPr>
        <w:t>2</w:t>
      </w:r>
      <w:r w:rsidR="004F6F1F">
        <w:rPr>
          <w:rFonts w:ascii="Arial Narrow" w:hAnsi="Arial Narrow"/>
          <w:b/>
          <w:bCs/>
          <w:szCs w:val="24"/>
        </w:rPr>
        <w:t>3</w:t>
      </w:r>
      <w:r w:rsidRPr="00601846">
        <w:rPr>
          <w:rFonts w:ascii="Arial Narrow" w:hAnsi="Arial Narrow"/>
          <w:b/>
          <w:bCs/>
          <w:szCs w:val="24"/>
        </w:rPr>
        <w:t>;</w:t>
      </w:r>
      <w:bookmarkEnd w:id="0"/>
    </w:p>
    <w:p w14:paraId="53EAE78F" w14:textId="77777777" w:rsidR="00875031" w:rsidRPr="004D7AD5" w:rsidRDefault="00875031" w:rsidP="00875031">
      <w:pPr>
        <w:numPr>
          <w:ilvl w:val="0"/>
          <w:numId w:val="2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</w:t>
      </w:r>
      <w:r w:rsidRPr="004D7AD5">
        <w:rPr>
          <w:rFonts w:ascii="Arial Narrow" w:hAnsi="Arial Narrow"/>
          <w:szCs w:val="24"/>
        </w:rPr>
        <w:t>redstva se bodo črpala največ do porabe sredstev.</w:t>
      </w:r>
    </w:p>
    <w:p w14:paraId="75C22B4B" w14:textId="77777777" w:rsidR="00875031" w:rsidRPr="004548BC" w:rsidRDefault="00875031" w:rsidP="00875031">
      <w:pPr>
        <w:numPr>
          <w:ilvl w:val="0"/>
          <w:numId w:val="2"/>
        </w:num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  <w:r w:rsidRPr="004548BC">
        <w:rPr>
          <w:rFonts w:ascii="Arial Narrow" w:hAnsi="Arial Narrow"/>
          <w:szCs w:val="24"/>
        </w:rPr>
        <w:t>možnost podaljšanja pogodbe z aneksom za čas morebitnega začasnega financiranja občine v skladu z veljavno zakonodajo.</w:t>
      </w:r>
    </w:p>
    <w:p w14:paraId="3503CDFD" w14:textId="77777777" w:rsidR="00875031" w:rsidRPr="00FF3731" w:rsidRDefault="00875031" w:rsidP="00875031">
      <w:pPr>
        <w:jc w:val="both"/>
        <w:rPr>
          <w:rFonts w:ascii="Arial Narrow" w:hAnsi="Arial Narrow"/>
          <w:szCs w:val="24"/>
        </w:rPr>
      </w:pPr>
    </w:p>
    <w:p w14:paraId="6E02328E" w14:textId="77777777" w:rsidR="00875031" w:rsidRPr="00FF3731" w:rsidRDefault="00875031" w:rsidP="00875031">
      <w:pPr>
        <w:pStyle w:val="Telobesedila-zamik"/>
        <w:tabs>
          <w:tab w:val="clear" w:pos="426"/>
          <w:tab w:val="left" w:pos="180"/>
        </w:tabs>
        <w:ind w:left="0"/>
        <w:rPr>
          <w:sz w:val="24"/>
          <w:szCs w:val="24"/>
        </w:rPr>
      </w:pPr>
      <w:r w:rsidRPr="00FF3731">
        <w:rPr>
          <w:sz w:val="24"/>
          <w:szCs w:val="24"/>
        </w:rPr>
        <w:t>Po</w:t>
      </w:r>
      <w:r>
        <w:rPr>
          <w:sz w:val="24"/>
          <w:szCs w:val="24"/>
        </w:rPr>
        <w:t>nudba mora vsebovati izpolnjene</w:t>
      </w:r>
      <w:r w:rsidRPr="00FF3731">
        <w:rPr>
          <w:sz w:val="24"/>
          <w:szCs w:val="24"/>
        </w:rPr>
        <w:t xml:space="preserve"> priložene </w:t>
      </w:r>
      <w:r w:rsidRPr="005260EB">
        <w:rPr>
          <w:b/>
          <w:sz w:val="24"/>
          <w:szCs w:val="24"/>
        </w:rPr>
        <w:t>obrazce (OBR 3, 4, 5)</w:t>
      </w:r>
      <w:r w:rsidRPr="00FF3731">
        <w:rPr>
          <w:sz w:val="24"/>
          <w:szCs w:val="24"/>
        </w:rPr>
        <w:t xml:space="preserve">. </w:t>
      </w:r>
      <w:r w:rsidRPr="004D7AD5">
        <w:rPr>
          <w:sz w:val="24"/>
          <w:szCs w:val="24"/>
        </w:rPr>
        <w:t>Obrazce lahko na zaprosilo ponudnika posredujemo tudi v elektronski obliki po el. pošti</w:t>
      </w:r>
      <w:r w:rsidRPr="00FF3731">
        <w:rPr>
          <w:sz w:val="24"/>
          <w:szCs w:val="24"/>
        </w:rPr>
        <w:t>.</w:t>
      </w:r>
    </w:p>
    <w:p w14:paraId="655A7502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Ponudbe NE dopolnjujte s svojimi prilogami. </w:t>
      </w:r>
    </w:p>
    <w:p w14:paraId="5A47BEA4" w14:textId="77777777" w:rsidR="00875031" w:rsidRPr="00FF3731" w:rsidRDefault="00875031" w:rsidP="00875031">
      <w:pPr>
        <w:pStyle w:val="Telobesedila-zamik"/>
        <w:tabs>
          <w:tab w:val="clear" w:pos="426"/>
          <w:tab w:val="left" w:pos="180"/>
        </w:tabs>
        <w:ind w:hanging="180"/>
        <w:rPr>
          <w:sz w:val="24"/>
          <w:szCs w:val="24"/>
        </w:rPr>
      </w:pPr>
    </w:p>
    <w:p w14:paraId="0D698F85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Izjavo o izpolnjevanju pogojev in vse dokumente, ki jih je v ponudbeni dokumentaciji potrebno podpisati, izpolni in podpiše oseba, zakoniti zastopnik, ali oseba, ki se v dokumentaciji izkaže s priloženim pooblastilom zakonitega zastopnika. </w:t>
      </w:r>
    </w:p>
    <w:p w14:paraId="25B3910C" w14:textId="77777777" w:rsidR="00875031" w:rsidRPr="004D7AD5" w:rsidRDefault="00875031" w:rsidP="00875031">
      <w:pPr>
        <w:pStyle w:val="BESEDILO"/>
        <w:keepLines w:val="0"/>
        <w:widowControl/>
        <w:tabs>
          <w:tab w:val="left" w:pos="708"/>
        </w:tabs>
        <w:spacing w:line="276" w:lineRule="auto"/>
        <w:rPr>
          <w:rFonts w:ascii="Arial Narrow" w:hAnsi="Arial Narrow"/>
          <w:kern w:val="0"/>
          <w:sz w:val="24"/>
          <w:szCs w:val="24"/>
          <w:lang w:eastAsia="sl-SI"/>
        </w:rPr>
      </w:pPr>
    </w:p>
    <w:p w14:paraId="74D047E2" w14:textId="77777777" w:rsidR="00875031" w:rsidRPr="005260EB" w:rsidRDefault="00875031" w:rsidP="00875031">
      <w:pPr>
        <w:pStyle w:val="BESEDILO"/>
        <w:keepLines w:val="0"/>
        <w:widowControl/>
        <w:tabs>
          <w:tab w:val="left" w:pos="708"/>
        </w:tabs>
        <w:rPr>
          <w:rFonts w:ascii="Arial Narrow" w:hAnsi="Arial Narrow"/>
          <w:b/>
          <w:kern w:val="0"/>
          <w:sz w:val="24"/>
          <w:szCs w:val="24"/>
          <w:lang w:eastAsia="sl-SI"/>
        </w:rPr>
      </w:pPr>
      <w:r w:rsidRPr="004D7AD5">
        <w:rPr>
          <w:rFonts w:ascii="Arial Narrow" w:hAnsi="Arial Narrow"/>
          <w:kern w:val="0"/>
          <w:sz w:val="24"/>
          <w:szCs w:val="24"/>
          <w:lang w:eastAsia="sl-SI"/>
        </w:rPr>
        <w:t xml:space="preserve">Ponudbe morajo biti v celoti pripravljene v skladu s tem povabilom ter izpolnjevati vse pogoje za udeležbo. </w:t>
      </w:r>
      <w:r w:rsidRPr="005260EB">
        <w:rPr>
          <w:rFonts w:ascii="Arial Narrow" w:hAnsi="Arial Narrow"/>
          <w:b/>
          <w:kern w:val="0"/>
          <w:sz w:val="24"/>
          <w:szCs w:val="24"/>
          <w:lang w:eastAsia="sl-SI"/>
        </w:rPr>
        <w:t>Ponudb, ki ne bodo pripravljene ustrezno, naročnik ne bo obravnaval.</w:t>
      </w:r>
    </w:p>
    <w:p w14:paraId="756290B9" w14:textId="77777777" w:rsidR="00875031" w:rsidRDefault="00875031" w:rsidP="00875031">
      <w:pPr>
        <w:pStyle w:val="Telobesedila-zamik"/>
        <w:ind w:left="0"/>
        <w:rPr>
          <w:sz w:val="24"/>
          <w:szCs w:val="24"/>
        </w:rPr>
      </w:pPr>
    </w:p>
    <w:p w14:paraId="61571180" w14:textId="77777777" w:rsidR="00875031" w:rsidRPr="004D7AD5" w:rsidRDefault="00875031" w:rsidP="00875031">
      <w:pPr>
        <w:pStyle w:val="Navadensplet"/>
        <w:spacing w:after="0"/>
        <w:jc w:val="both"/>
        <w:outlineLvl w:val="0"/>
        <w:rPr>
          <w:rFonts w:ascii="Arial Narrow" w:hAnsi="Arial Narrow"/>
          <w:sz w:val="24"/>
          <w:szCs w:val="24"/>
        </w:rPr>
      </w:pPr>
      <w:r w:rsidRPr="004D7AD5">
        <w:rPr>
          <w:rFonts w:ascii="Arial Narrow" w:hAnsi="Arial Narrow"/>
          <w:b/>
          <w:sz w:val="24"/>
          <w:szCs w:val="24"/>
        </w:rPr>
        <w:t>3. Informacije</w:t>
      </w:r>
      <w:r w:rsidRPr="004D7AD5">
        <w:rPr>
          <w:rFonts w:ascii="Arial Narrow" w:hAnsi="Arial Narrow"/>
          <w:sz w:val="24"/>
          <w:szCs w:val="24"/>
        </w:rPr>
        <w:t xml:space="preserve"> o izvedbi tega javnega naročila so dostopne na tel. 05 - 71 - 41 - 361. </w:t>
      </w:r>
    </w:p>
    <w:p w14:paraId="644744EC" w14:textId="414BBA00" w:rsidR="00875031" w:rsidRPr="004D7AD5" w:rsidRDefault="00875031" w:rsidP="00875031">
      <w:pPr>
        <w:pStyle w:val="Glava"/>
        <w:tabs>
          <w:tab w:val="left" w:pos="708"/>
        </w:tabs>
        <w:spacing w:line="276" w:lineRule="auto"/>
        <w:jc w:val="both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Zadnji dan za postavljanje vprašanj </w:t>
      </w:r>
      <w:r w:rsidRPr="001203F4">
        <w:rPr>
          <w:rFonts w:ascii="Arial Narrow" w:hAnsi="Arial Narrow"/>
          <w:szCs w:val="24"/>
        </w:rPr>
        <w:t>je</w:t>
      </w:r>
      <w:r w:rsidR="00EF58B1">
        <w:rPr>
          <w:rFonts w:ascii="Arial Narrow" w:hAnsi="Arial Narrow"/>
          <w:szCs w:val="24"/>
        </w:rPr>
        <w:t xml:space="preserve"> </w:t>
      </w:r>
      <w:r w:rsidR="004F6F1F" w:rsidRPr="004F6F1F">
        <w:rPr>
          <w:rFonts w:ascii="Arial Narrow" w:hAnsi="Arial Narrow"/>
          <w:b/>
          <w:szCs w:val="24"/>
        </w:rPr>
        <w:t>1</w:t>
      </w:r>
      <w:r w:rsidR="004F6F1F">
        <w:rPr>
          <w:rFonts w:ascii="Arial Narrow" w:hAnsi="Arial Narrow"/>
          <w:b/>
          <w:szCs w:val="24"/>
        </w:rPr>
        <w:t>4</w:t>
      </w:r>
      <w:r w:rsidR="00601846" w:rsidRPr="004F6F1F">
        <w:rPr>
          <w:rFonts w:ascii="Arial Narrow" w:hAnsi="Arial Narrow"/>
          <w:b/>
          <w:bCs/>
          <w:szCs w:val="24"/>
        </w:rPr>
        <w:t>.</w:t>
      </w:r>
      <w:r w:rsidR="004F6F1F">
        <w:rPr>
          <w:rFonts w:ascii="Arial Narrow" w:hAnsi="Arial Narrow"/>
          <w:b/>
          <w:bCs/>
          <w:szCs w:val="24"/>
        </w:rPr>
        <w:t xml:space="preserve"> 3</w:t>
      </w:r>
      <w:r w:rsidR="0092245B" w:rsidRPr="00601846">
        <w:rPr>
          <w:rFonts w:ascii="Arial Narrow" w:hAnsi="Arial Narrow"/>
          <w:b/>
          <w:bCs/>
          <w:szCs w:val="24"/>
        </w:rPr>
        <w:t>.</w:t>
      </w:r>
      <w:r w:rsidR="004F6F1F">
        <w:rPr>
          <w:rFonts w:ascii="Arial Narrow" w:hAnsi="Arial Narrow"/>
          <w:b/>
          <w:bCs/>
          <w:szCs w:val="24"/>
        </w:rPr>
        <w:t xml:space="preserve"> </w:t>
      </w:r>
      <w:r w:rsidR="0092245B" w:rsidRPr="00601846">
        <w:rPr>
          <w:rFonts w:ascii="Arial Narrow" w:hAnsi="Arial Narrow"/>
          <w:b/>
          <w:bCs/>
          <w:szCs w:val="24"/>
        </w:rPr>
        <w:t>202</w:t>
      </w:r>
      <w:r w:rsidR="004F6F1F">
        <w:rPr>
          <w:rFonts w:ascii="Arial Narrow" w:hAnsi="Arial Narrow"/>
          <w:b/>
          <w:bCs/>
          <w:szCs w:val="24"/>
        </w:rPr>
        <w:t>3</w:t>
      </w:r>
      <w:r w:rsidR="00EF58B1">
        <w:rPr>
          <w:rFonts w:ascii="Arial Narrow" w:hAnsi="Arial Narrow"/>
          <w:szCs w:val="24"/>
        </w:rPr>
        <w:t xml:space="preserve"> </w:t>
      </w:r>
      <w:r w:rsidRPr="001203F4">
        <w:rPr>
          <w:rFonts w:ascii="Arial Narrow" w:hAnsi="Arial Narrow"/>
          <w:b/>
          <w:szCs w:val="24"/>
        </w:rPr>
        <w:t>do 12:00 ure.</w:t>
      </w:r>
      <w:r w:rsidRPr="004D7AD5">
        <w:rPr>
          <w:rFonts w:ascii="Arial Narrow" w:hAnsi="Arial Narrow"/>
          <w:szCs w:val="24"/>
        </w:rPr>
        <w:t xml:space="preserve"> </w:t>
      </w:r>
    </w:p>
    <w:p w14:paraId="1D2C0161" w14:textId="77777777" w:rsidR="00875031" w:rsidRPr="004D7AD5" w:rsidRDefault="00875031" w:rsidP="00875031">
      <w:pPr>
        <w:rPr>
          <w:rFonts w:ascii="Arial Narrow" w:hAnsi="Arial Narrow"/>
          <w:szCs w:val="24"/>
        </w:rPr>
      </w:pPr>
    </w:p>
    <w:p w14:paraId="3C3DB271" w14:textId="77777777" w:rsidR="00875031" w:rsidRPr="004D7AD5" w:rsidRDefault="00875031" w:rsidP="00875031">
      <w:pPr>
        <w:jc w:val="both"/>
        <w:outlineLvl w:val="0"/>
        <w:rPr>
          <w:rFonts w:ascii="Arial Narrow" w:hAnsi="Arial Narrow"/>
          <w:b/>
          <w:szCs w:val="24"/>
        </w:rPr>
      </w:pPr>
      <w:r w:rsidRPr="004D7AD5">
        <w:rPr>
          <w:rFonts w:ascii="Arial Narrow" w:hAnsi="Arial Narrow"/>
          <w:b/>
          <w:szCs w:val="24"/>
        </w:rPr>
        <w:t xml:space="preserve">4. Način oddaje: </w:t>
      </w:r>
    </w:p>
    <w:p w14:paraId="25F3687A" w14:textId="77777777" w:rsidR="00875031" w:rsidRPr="004D7AD5" w:rsidRDefault="00875031" w:rsidP="00875031">
      <w:pPr>
        <w:pStyle w:val="Telobesedila-zamik"/>
        <w:ind w:left="0"/>
        <w:rPr>
          <w:sz w:val="24"/>
          <w:szCs w:val="24"/>
        </w:rPr>
      </w:pPr>
      <w:r w:rsidRPr="004D7AD5">
        <w:rPr>
          <w:sz w:val="24"/>
          <w:szCs w:val="24"/>
        </w:rPr>
        <w:t>Pisne ponudbe z oznako »</w:t>
      </w:r>
      <w:r w:rsidRPr="00CC2A21">
        <w:rPr>
          <w:sz w:val="24"/>
          <w:szCs w:val="24"/>
        </w:rPr>
        <w:t xml:space="preserve">PONUDBA ZA: </w:t>
      </w:r>
      <w:r>
        <w:rPr>
          <w:sz w:val="24"/>
          <w:szCs w:val="24"/>
        </w:rPr>
        <w:t>STORITEV OSKRBE ZAPUŠČENIH ŽIVALI</w:t>
      </w:r>
      <w:r w:rsidRPr="004D7AD5">
        <w:rPr>
          <w:sz w:val="24"/>
          <w:szCs w:val="24"/>
        </w:rPr>
        <w:t>« naj ponudniki oddajo</w:t>
      </w:r>
      <w:r>
        <w:rPr>
          <w:sz w:val="24"/>
          <w:szCs w:val="24"/>
        </w:rPr>
        <w:t xml:space="preserve"> osebno</w:t>
      </w:r>
      <w:r w:rsidRPr="004D7AD5">
        <w:rPr>
          <w:sz w:val="24"/>
          <w:szCs w:val="24"/>
        </w:rPr>
        <w:t xml:space="preserve"> v sprejemni pisarni Občine Ilirska Bistrica ali pošljejo priporočeno na naslov: </w:t>
      </w:r>
      <w:smartTag w:uri="urn:schemas-microsoft-com:office:smarttags" w:element="PersonName">
        <w:smartTagPr>
          <w:attr w:name="ProductID" w:val="OBČINA ILIRSKA BISTRICA"/>
        </w:smartTagPr>
        <w:r w:rsidRPr="004D7AD5">
          <w:rPr>
            <w:sz w:val="24"/>
            <w:szCs w:val="24"/>
          </w:rPr>
          <w:t>Občina Ilirska Bistrica</w:t>
        </w:r>
      </w:smartTag>
      <w:r w:rsidRPr="004D7AD5">
        <w:rPr>
          <w:sz w:val="24"/>
          <w:szCs w:val="24"/>
        </w:rPr>
        <w:t xml:space="preserve">, Bazoviška cesta 14, 6250 Ilirska Bistrica. Na ovojnici (hrbtna stran) mora biti označen naslov pošiljatelja. </w:t>
      </w:r>
    </w:p>
    <w:p w14:paraId="05FBD87B" w14:textId="77777777" w:rsidR="00875031" w:rsidRPr="004D7AD5" w:rsidRDefault="00875031" w:rsidP="00875031">
      <w:pPr>
        <w:pStyle w:val="Telobesedila-zamik"/>
        <w:ind w:left="0"/>
        <w:rPr>
          <w:sz w:val="24"/>
          <w:szCs w:val="24"/>
        </w:rPr>
      </w:pPr>
      <w:r w:rsidRPr="004D7AD5">
        <w:rPr>
          <w:sz w:val="24"/>
          <w:szCs w:val="24"/>
        </w:rPr>
        <w:lastRenderedPageBreak/>
        <w:t xml:space="preserve">Ponudniki lahko oddajo ponudbo tudi po faksu številka: 05 714 12 84 ali po el. pošti na naslov </w:t>
      </w:r>
      <w:hyperlink r:id="rId8" w:history="1">
        <w:r w:rsidRPr="004D7AD5">
          <w:rPr>
            <w:sz w:val="24"/>
            <w:szCs w:val="24"/>
          </w:rPr>
          <w:t>obcina.ilirska-bistrica@ilirska-bistrica.si</w:t>
        </w:r>
      </w:hyperlink>
      <w:r w:rsidRPr="004D7AD5">
        <w:rPr>
          <w:sz w:val="24"/>
          <w:szCs w:val="24"/>
        </w:rPr>
        <w:t xml:space="preserve"> z oznako »</w:t>
      </w:r>
      <w:r w:rsidRPr="00CC2A21">
        <w:rPr>
          <w:sz w:val="24"/>
          <w:szCs w:val="24"/>
        </w:rPr>
        <w:t xml:space="preserve">PONUDBA ZA:  </w:t>
      </w:r>
      <w:r>
        <w:rPr>
          <w:sz w:val="24"/>
          <w:szCs w:val="24"/>
        </w:rPr>
        <w:t xml:space="preserve">STORITEV OSKRBE ZAPUŠČENIH ŽIVALI </w:t>
      </w:r>
      <w:r w:rsidRPr="004D7AD5">
        <w:rPr>
          <w:sz w:val="24"/>
          <w:szCs w:val="24"/>
        </w:rPr>
        <w:t>« in podatki ter naslovom pošiljatelja – ponudnika.</w:t>
      </w:r>
    </w:p>
    <w:p w14:paraId="29AC9717" w14:textId="77777777" w:rsidR="00875031" w:rsidRPr="004D7AD5" w:rsidRDefault="00875031" w:rsidP="00875031">
      <w:pPr>
        <w:rPr>
          <w:rFonts w:ascii="Arial Narrow" w:hAnsi="Arial Narrow"/>
          <w:szCs w:val="24"/>
        </w:rPr>
      </w:pPr>
    </w:p>
    <w:p w14:paraId="5D2D0DDE" w14:textId="77777777" w:rsidR="00875031" w:rsidRPr="004D7AD5" w:rsidRDefault="00875031" w:rsidP="00875031">
      <w:pPr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>Dopustnost alternativnih ponudb: NE</w:t>
      </w:r>
    </w:p>
    <w:p w14:paraId="2479E68D" w14:textId="77777777" w:rsidR="00875031" w:rsidRPr="004D7AD5" w:rsidRDefault="00875031" w:rsidP="00875031">
      <w:pPr>
        <w:rPr>
          <w:rFonts w:ascii="Arial Narrow" w:hAnsi="Arial Narrow"/>
          <w:szCs w:val="24"/>
        </w:rPr>
      </w:pPr>
    </w:p>
    <w:p w14:paraId="738E6E16" w14:textId="77777777" w:rsidR="00875031" w:rsidRPr="004D7AD5" w:rsidRDefault="00875031" w:rsidP="00875031">
      <w:pPr>
        <w:tabs>
          <w:tab w:val="left" w:pos="426"/>
        </w:tabs>
        <w:jc w:val="both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5. Obravnavali bomo ponudbe, ki bodo </w:t>
      </w:r>
      <w:r w:rsidRPr="004D7AD5">
        <w:rPr>
          <w:rFonts w:ascii="Arial Narrow" w:hAnsi="Arial Narrow"/>
          <w:b/>
          <w:szCs w:val="24"/>
        </w:rPr>
        <w:t>prispele</w:t>
      </w:r>
      <w:r w:rsidRPr="004D7AD5">
        <w:rPr>
          <w:rFonts w:ascii="Arial Narrow" w:hAnsi="Arial Narrow"/>
          <w:szCs w:val="24"/>
        </w:rPr>
        <w:t xml:space="preserve"> k naročniku najkasneje do:</w:t>
      </w:r>
    </w:p>
    <w:p w14:paraId="3A222B0B" w14:textId="73309C88" w:rsidR="00875031" w:rsidRPr="005C41A1" w:rsidRDefault="00875031" w:rsidP="00875031">
      <w:pPr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  <w:b/>
          <w:szCs w:val="24"/>
        </w:rPr>
      </w:pPr>
      <w:r w:rsidRPr="005C41A1">
        <w:rPr>
          <w:rFonts w:ascii="Arial Narrow" w:hAnsi="Arial Narrow"/>
          <w:b/>
          <w:szCs w:val="24"/>
        </w:rPr>
        <w:t>ura: 1</w:t>
      </w:r>
      <w:r w:rsidR="00601846">
        <w:rPr>
          <w:rFonts w:ascii="Arial Narrow" w:hAnsi="Arial Narrow"/>
          <w:b/>
          <w:szCs w:val="24"/>
        </w:rPr>
        <w:t>2</w:t>
      </w:r>
      <w:r w:rsidRPr="005C41A1">
        <w:rPr>
          <w:rFonts w:ascii="Arial Narrow" w:hAnsi="Arial Narrow"/>
          <w:b/>
          <w:szCs w:val="24"/>
        </w:rPr>
        <w:t xml:space="preserve">:00 </w:t>
      </w:r>
    </w:p>
    <w:p w14:paraId="4BDA11F2" w14:textId="163C01DB" w:rsidR="00875031" w:rsidRPr="005C41A1" w:rsidRDefault="00875031" w:rsidP="00875031">
      <w:pPr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  <w:b/>
          <w:szCs w:val="24"/>
        </w:rPr>
      </w:pPr>
      <w:r w:rsidRPr="005C41A1">
        <w:rPr>
          <w:rFonts w:ascii="Arial Narrow" w:hAnsi="Arial Narrow"/>
          <w:b/>
          <w:szCs w:val="24"/>
        </w:rPr>
        <w:t xml:space="preserve">dne: </w:t>
      </w:r>
      <w:r w:rsidR="004F6F1F">
        <w:rPr>
          <w:rFonts w:ascii="Arial Narrow" w:hAnsi="Arial Narrow"/>
          <w:b/>
          <w:szCs w:val="24"/>
        </w:rPr>
        <w:t xml:space="preserve">15. 3. </w:t>
      </w:r>
      <w:r>
        <w:rPr>
          <w:rFonts w:ascii="Arial Narrow" w:hAnsi="Arial Narrow"/>
          <w:b/>
          <w:szCs w:val="24"/>
        </w:rPr>
        <w:t>20</w:t>
      </w:r>
      <w:r w:rsidR="0092245B">
        <w:rPr>
          <w:rFonts w:ascii="Arial Narrow" w:hAnsi="Arial Narrow"/>
          <w:b/>
          <w:szCs w:val="24"/>
        </w:rPr>
        <w:t>2</w:t>
      </w:r>
      <w:r w:rsidR="004F6F1F">
        <w:rPr>
          <w:rFonts w:ascii="Arial Narrow" w:hAnsi="Arial Narrow"/>
          <w:b/>
          <w:szCs w:val="24"/>
        </w:rPr>
        <w:t>3</w:t>
      </w:r>
    </w:p>
    <w:p w14:paraId="07EF5FA9" w14:textId="77777777" w:rsidR="00875031" w:rsidRPr="009E5C5F" w:rsidRDefault="00875031" w:rsidP="00875031">
      <w:pPr>
        <w:jc w:val="both"/>
        <w:rPr>
          <w:rFonts w:ascii="Arial Narrow" w:hAnsi="Arial Narrow"/>
          <w:szCs w:val="24"/>
        </w:rPr>
      </w:pPr>
    </w:p>
    <w:p w14:paraId="05359BB5" w14:textId="77777777" w:rsidR="00875031" w:rsidRPr="004D7AD5" w:rsidRDefault="00875031" w:rsidP="00875031">
      <w:pPr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Ponudbe, ki bodo prispele </w:t>
      </w:r>
      <w:r w:rsidRPr="002B1A61">
        <w:rPr>
          <w:rFonts w:ascii="Arial Narrow" w:hAnsi="Arial Narrow"/>
          <w:b/>
          <w:szCs w:val="24"/>
        </w:rPr>
        <w:t>po roku</w:t>
      </w:r>
      <w:r w:rsidRPr="004D7AD5">
        <w:rPr>
          <w:rFonts w:ascii="Arial Narrow" w:hAnsi="Arial Narrow"/>
          <w:szCs w:val="24"/>
        </w:rPr>
        <w:t xml:space="preserve"> za oddajo ponudb, bodo </w:t>
      </w:r>
      <w:r w:rsidRPr="002B1A61">
        <w:rPr>
          <w:rFonts w:ascii="Arial Narrow" w:hAnsi="Arial Narrow"/>
          <w:b/>
          <w:szCs w:val="24"/>
        </w:rPr>
        <w:t>vrnjene</w:t>
      </w:r>
      <w:r w:rsidRPr="004D7AD5">
        <w:rPr>
          <w:rFonts w:ascii="Arial Narrow" w:hAnsi="Arial Narrow"/>
          <w:szCs w:val="24"/>
        </w:rPr>
        <w:t xml:space="preserve"> ponudniku. </w:t>
      </w:r>
    </w:p>
    <w:p w14:paraId="74A322E7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</w:p>
    <w:p w14:paraId="317EE1F1" w14:textId="77777777" w:rsidR="00875031" w:rsidRPr="004D7AD5" w:rsidRDefault="00875031" w:rsidP="00875031">
      <w:pPr>
        <w:spacing w:line="360" w:lineRule="auto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Odpiranje ponudb </w:t>
      </w:r>
      <w:r w:rsidRPr="004D7AD5">
        <w:rPr>
          <w:rFonts w:ascii="Arial Narrow" w:hAnsi="Arial Narrow"/>
          <w:b/>
          <w:szCs w:val="24"/>
        </w:rPr>
        <w:t xml:space="preserve">NI </w:t>
      </w:r>
      <w:r w:rsidRPr="004D7AD5">
        <w:rPr>
          <w:rFonts w:ascii="Arial Narrow" w:hAnsi="Arial Narrow"/>
          <w:szCs w:val="24"/>
        </w:rPr>
        <w:t>javno.</w:t>
      </w:r>
    </w:p>
    <w:p w14:paraId="6BAEB549" w14:textId="77777777" w:rsidR="00875031" w:rsidRPr="004D7AD5" w:rsidRDefault="00875031" w:rsidP="00875031">
      <w:pPr>
        <w:rPr>
          <w:rFonts w:ascii="Arial Narrow" w:hAnsi="Arial Narrow"/>
          <w:szCs w:val="24"/>
        </w:rPr>
      </w:pPr>
    </w:p>
    <w:p w14:paraId="286DB073" w14:textId="77777777" w:rsidR="00875031" w:rsidRPr="004D7AD5" w:rsidRDefault="00875031" w:rsidP="00875031">
      <w:pPr>
        <w:overflowPunct/>
        <w:textAlignment w:val="auto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6. Naročnik bo </w:t>
      </w:r>
      <w:r w:rsidRPr="004D7AD5">
        <w:rPr>
          <w:rFonts w:ascii="Arial Narrow" w:hAnsi="Arial Narrow"/>
          <w:b/>
          <w:szCs w:val="24"/>
        </w:rPr>
        <w:t>oddal</w:t>
      </w:r>
      <w:r w:rsidRPr="004D7AD5">
        <w:rPr>
          <w:rFonts w:ascii="Arial Narrow" w:hAnsi="Arial Narrow"/>
          <w:szCs w:val="24"/>
        </w:rPr>
        <w:t xml:space="preserve"> naročilo ponudniku, ki bo ob izpolnjevanju pogojev ob smiselni uporabi ZJN-2:</w:t>
      </w:r>
    </w:p>
    <w:p w14:paraId="1316FA3B" w14:textId="77777777" w:rsidR="00875031" w:rsidRPr="004D7AD5" w:rsidRDefault="00875031" w:rsidP="00875031">
      <w:pPr>
        <w:rPr>
          <w:rFonts w:ascii="Arial Narrow" w:hAnsi="Arial Narrow"/>
          <w:szCs w:val="24"/>
        </w:rPr>
      </w:pPr>
    </w:p>
    <w:p w14:paraId="738A63BA" w14:textId="77777777" w:rsidR="00875031" w:rsidRPr="004D7AD5" w:rsidRDefault="00875031" w:rsidP="00875031">
      <w:pPr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  <w:b/>
          <w:szCs w:val="24"/>
        </w:rPr>
      </w:pPr>
      <w:r w:rsidRPr="004D7AD5">
        <w:rPr>
          <w:rFonts w:ascii="Arial Narrow" w:hAnsi="Arial Narrow"/>
          <w:b/>
          <w:szCs w:val="24"/>
        </w:rPr>
        <w:t xml:space="preserve">ponudil najnižjo ceno </w:t>
      </w:r>
    </w:p>
    <w:p w14:paraId="1F20BC8D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</w:p>
    <w:p w14:paraId="45EE28F1" w14:textId="77777777" w:rsidR="00875031" w:rsidRPr="004D7AD5" w:rsidRDefault="00875031" w:rsidP="00875031">
      <w:pPr>
        <w:jc w:val="both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Naročnik si pridržuje pravico, da </w:t>
      </w:r>
      <w:r w:rsidRPr="005260EB">
        <w:rPr>
          <w:rFonts w:ascii="Arial Narrow" w:hAnsi="Arial Narrow"/>
          <w:b/>
          <w:szCs w:val="24"/>
        </w:rPr>
        <w:t>ne izbere nobene ponudbe</w:t>
      </w:r>
      <w:r w:rsidRPr="004D7AD5">
        <w:rPr>
          <w:rFonts w:ascii="Arial Narrow" w:hAnsi="Arial Narrow"/>
          <w:szCs w:val="24"/>
        </w:rPr>
        <w:t>, kar še zlasti velja v primeru:</w:t>
      </w:r>
    </w:p>
    <w:p w14:paraId="5CA57679" w14:textId="77777777" w:rsidR="00875031" w:rsidRPr="004D7AD5" w:rsidRDefault="00875031" w:rsidP="00875031">
      <w:pPr>
        <w:ind w:left="42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</w:t>
      </w:r>
      <w:r w:rsidRPr="004D7AD5">
        <w:rPr>
          <w:rFonts w:ascii="Arial Narrow" w:hAnsi="Arial Narrow"/>
          <w:szCs w:val="24"/>
        </w:rPr>
        <w:t xml:space="preserve"> da nobena ponudba ne bi ustrezala zahtevam naročnika;</w:t>
      </w:r>
    </w:p>
    <w:p w14:paraId="52BEE064" w14:textId="77777777" w:rsidR="00875031" w:rsidRPr="004D7AD5" w:rsidRDefault="00875031" w:rsidP="00875031">
      <w:pPr>
        <w:ind w:left="42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 w:rsidRPr="004D7AD5">
        <w:rPr>
          <w:rFonts w:ascii="Arial Narrow" w:hAnsi="Arial Narrow"/>
          <w:szCs w:val="24"/>
        </w:rPr>
        <w:t>če bi ponujena cena presegla razpoložljiva sredstva naročnika;</w:t>
      </w:r>
    </w:p>
    <w:p w14:paraId="7FB32D66" w14:textId="77777777" w:rsidR="00875031" w:rsidRPr="004D7AD5" w:rsidRDefault="00875031" w:rsidP="00875031">
      <w:pPr>
        <w:ind w:left="426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- </w:t>
      </w:r>
      <w:r w:rsidRPr="004D7AD5">
        <w:rPr>
          <w:rFonts w:ascii="Arial Narrow" w:hAnsi="Arial Narrow"/>
          <w:szCs w:val="24"/>
        </w:rPr>
        <w:t xml:space="preserve">v drugih utemeljenih primerih. </w:t>
      </w:r>
    </w:p>
    <w:p w14:paraId="17E1906D" w14:textId="77777777" w:rsidR="00875031" w:rsidRPr="004D7AD5" w:rsidRDefault="00875031" w:rsidP="00875031">
      <w:pPr>
        <w:tabs>
          <w:tab w:val="left" w:pos="0"/>
        </w:tabs>
        <w:jc w:val="both"/>
        <w:rPr>
          <w:rFonts w:ascii="Arial Narrow" w:hAnsi="Arial Narrow"/>
          <w:szCs w:val="24"/>
        </w:rPr>
      </w:pPr>
    </w:p>
    <w:p w14:paraId="436E6E81" w14:textId="77777777" w:rsidR="00875031" w:rsidRPr="004D7AD5" w:rsidRDefault="00875031" w:rsidP="00875031">
      <w:pPr>
        <w:spacing w:line="276" w:lineRule="auto"/>
        <w:outlineLvl w:val="0"/>
        <w:rPr>
          <w:rFonts w:ascii="Arial Narrow" w:hAnsi="Arial Narrow"/>
          <w:szCs w:val="24"/>
        </w:rPr>
      </w:pPr>
      <w:r w:rsidRPr="004D7AD5">
        <w:rPr>
          <w:rFonts w:ascii="Arial Narrow" w:hAnsi="Arial Narrow"/>
          <w:szCs w:val="24"/>
        </w:rPr>
        <w:t xml:space="preserve">Naročnik bo ponudnike obvestil o izbiri predvidoma </w:t>
      </w:r>
      <w:r w:rsidRPr="004D7AD5">
        <w:rPr>
          <w:rFonts w:ascii="Arial Narrow" w:hAnsi="Arial Narrow"/>
          <w:b/>
          <w:szCs w:val="24"/>
        </w:rPr>
        <w:t>v 3 dneh od odločitve</w:t>
      </w:r>
      <w:r w:rsidRPr="004D7AD5">
        <w:rPr>
          <w:rFonts w:ascii="Arial Narrow" w:hAnsi="Arial Narrow"/>
          <w:szCs w:val="24"/>
        </w:rPr>
        <w:t>.</w:t>
      </w:r>
    </w:p>
    <w:p w14:paraId="7E921A95" w14:textId="77777777" w:rsidR="00875031" w:rsidRPr="00FF3731" w:rsidRDefault="00875031" w:rsidP="00875031">
      <w:p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</w:p>
    <w:p w14:paraId="4612D085" w14:textId="77777777" w:rsidR="00875031" w:rsidRPr="00FF3731" w:rsidRDefault="00875031" w:rsidP="00875031">
      <w:pPr>
        <w:tabs>
          <w:tab w:val="left" w:pos="426"/>
          <w:tab w:val="left" w:pos="141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S spoštovanjem,</w:t>
      </w:r>
    </w:p>
    <w:p w14:paraId="5AD66B09" w14:textId="77777777" w:rsidR="00875031" w:rsidRPr="00FF3731" w:rsidRDefault="00875031" w:rsidP="00875031">
      <w:pPr>
        <w:tabs>
          <w:tab w:val="left" w:pos="1050"/>
        </w:tabs>
        <w:ind w:left="3540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         </w:t>
      </w:r>
      <w:r w:rsidRPr="00FF3731">
        <w:rPr>
          <w:rFonts w:ascii="Arial Narrow" w:hAnsi="Arial Narrow"/>
          <w:szCs w:val="24"/>
        </w:rPr>
        <w:t xml:space="preserve">                   </w:t>
      </w:r>
    </w:p>
    <w:p w14:paraId="6ED5279C" w14:textId="77777777" w:rsidR="00875031" w:rsidRPr="00FF3731" w:rsidRDefault="00875031" w:rsidP="00875031">
      <w:pPr>
        <w:tabs>
          <w:tab w:val="left" w:pos="1050"/>
        </w:tabs>
        <w:ind w:left="3540"/>
        <w:rPr>
          <w:rFonts w:ascii="Arial Narrow" w:hAnsi="Arial Narrow"/>
          <w:szCs w:val="24"/>
        </w:rPr>
      </w:pPr>
    </w:p>
    <w:p w14:paraId="025D88BB" w14:textId="787B2098" w:rsidR="00875031" w:rsidRPr="00FF3731" w:rsidRDefault="00875031" w:rsidP="00875031">
      <w:pPr>
        <w:tabs>
          <w:tab w:val="left" w:pos="1050"/>
        </w:tabs>
        <w:ind w:left="2880"/>
        <w:outlineLvl w:val="0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  <w:t xml:space="preserve"> </w:t>
      </w:r>
    </w:p>
    <w:p w14:paraId="5953278D" w14:textId="77777777" w:rsidR="00875031" w:rsidRDefault="00875031" w:rsidP="00875031">
      <w:pPr>
        <w:tabs>
          <w:tab w:val="left" w:pos="1050"/>
        </w:tabs>
        <w:jc w:val="center"/>
        <w:outlineLvl w:val="0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Župan</w:t>
      </w:r>
    </w:p>
    <w:p w14:paraId="66214036" w14:textId="77777777" w:rsidR="00A73B17" w:rsidRPr="00FF3731" w:rsidRDefault="00A73B17" w:rsidP="00875031">
      <w:pPr>
        <w:tabs>
          <w:tab w:val="left" w:pos="1050"/>
        </w:tabs>
        <w:jc w:val="center"/>
        <w:outlineLvl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Občine Ilirska Bistrica</w:t>
      </w:r>
    </w:p>
    <w:p w14:paraId="24A94F5B" w14:textId="74F5CDD4" w:rsidR="00875031" w:rsidRPr="00FF3731" w:rsidRDefault="00875031" w:rsidP="00875031">
      <w:pPr>
        <w:tabs>
          <w:tab w:val="left" w:pos="1050"/>
        </w:tabs>
        <w:jc w:val="center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Pr="00FF3731">
        <w:rPr>
          <w:rFonts w:ascii="Arial Narrow" w:hAnsi="Arial Narrow"/>
          <w:szCs w:val="24"/>
        </w:rPr>
        <w:tab/>
      </w:r>
      <w:r w:rsidR="004F6F1F">
        <w:rPr>
          <w:rFonts w:ascii="Arial Narrow" w:hAnsi="Arial Narrow"/>
          <w:szCs w:val="24"/>
        </w:rPr>
        <w:t xml:space="preserve">             dr. Gregor Kovačič</w:t>
      </w:r>
    </w:p>
    <w:p w14:paraId="0E561394" w14:textId="77777777"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14:paraId="1739CD1D" w14:textId="77777777"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14:paraId="1F7E9BCB" w14:textId="77777777" w:rsidR="008750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14:paraId="572B6E72" w14:textId="77777777" w:rsidR="008750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14:paraId="3838F1FE" w14:textId="77777777" w:rsidR="008750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14:paraId="7BA86A4C" w14:textId="77777777"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14:paraId="0702DB53" w14:textId="77777777"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</w:p>
    <w:p w14:paraId="13A4C06B" w14:textId="77777777" w:rsidR="00875031" w:rsidRPr="00FF3731" w:rsidRDefault="00875031" w:rsidP="00875031">
      <w:pPr>
        <w:tabs>
          <w:tab w:val="left" w:pos="-142"/>
          <w:tab w:val="left" w:pos="708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Priloge:</w:t>
      </w:r>
    </w:p>
    <w:p w14:paraId="3276845E" w14:textId="77777777" w:rsidR="00875031" w:rsidRPr="00FF3731" w:rsidRDefault="00875031" w:rsidP="00875031">
      <w:pPr>
        <w:tabs>
          <w:tab w:val="left" w:pos="-142"/>
          <w:tab w:val="left" w:pos="1701"/>
          <w:tab w:val="left" w:pos="708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- Ponudba (OBR-3);</w:t>
      </w:r>
    </w:p>
    <w:p w14:paraId="07C0C62B" w14:textId="77777777" w:rsidR="00875031" w:rsidRPr="00FF3731" w:rsidRDefault="00875031" w:rsidP="00875031">
      <w:pPr>
        <w:tabs>
          <w:tab w:val="left" w:pos="-142"/>
          <w:tab w:val="left" w:pos="1701"/>
          <w:tab w:val="left" w:pos="708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- Predračun (OBR-4);</w:t>
      </w:r>
    </w:p>
    <w:p w14:paraId="097F260F" w14:textId="77777777" w:rsidR="00875031" w:rsidRPr="00FF3731" w:rsidRDefault="00875031" w:rsidP="00875031">
      <w:pPr>
        <w:tabs>
          <w:tab w:val="left" w:pos="-142"/>
          <w:tab w:val="left" w:pos="1701"/>
          <w:tab w:val="left" w:pos="7088"/>
        </w:tabs>
        <w:jc w:val="both"/>
        <w:rPr>
          <w:rFonts w:ascii="Arial Narrow" w:hAnsi="Arial Narrow"/>
          <w:szCs w:val="24"/>
        </w:rPr>
      </w:pPr>
      <w:r w:rsidRPr="00FF3731">
        <w:rPr>
          <w:rFonts w:ascii="Arial Narrow" w:hAnsi="Arial Narrow"/>
          <w:szCs w:val="24"/>
        </w:rPr>
        <w:t>- Izjava o izpolnjevanju pogojev (OBR- 5)</w:t>
      </w:r>
    </w:p>
    <w:p w14:paraId="6DE3B708" w14:textId="77777777" w:rsidR="00875031" w:rsidRPr="00FF3731" w:rsidRDefault="00875031" w:rsidP="00875031">
      <w:pPr>
        <w:rPr>
          <w:rFonts w:ascii="Arial Narrow" w:hAnsi="Arial Narrow"/>
          <w:szCs w:val="24"/>
        </w:rPr>
      </w:pPr>
    </w:p>
    <w:p w14:paraId="53F1A6D7" w14:textId="77777777" w:rsidR="00BE087C" w:rsidRDefault="00BE087C"/>
    <w:p w14:paraId="789A6689" w14:textId="77777777" w:rsidR="00875031" w:rsidRDefault="00875031"/>
    <w:p w14:paraId="565C8D34" w14:textId="77777777" w:rsidR="00875031" w:rsidRDefault="00875031"/>
    <w:p w14:paraId="37A1F269" w14:textId="77777777" w:rsidR="00875031" w:rsidRDefault="00875031"/>
    <w:p w14:paraId="5ADD7CE9" w14:textId="77777777" w:rsidR="00875031" w:rsidRDefault="00875031"/>
    <w:p w14:paraId="7E0DDD85" w14:textId="77777777" w:rsidR="00875031" w:rsidRDefault="00875031"/>
    <w:sectPr w:rsidR="00875031" w:rsidSect="005678B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1D5D" w14:textId="77777777" w:rsidR="00847E8E" w:rsidRDefault="00847E8E">
      <w:r>
        <w:separator/>
      </w:r>
    </w:p>
  </w:endnote>
  <w:endnote w:type="continuationSeparator" w:id="0">
    <w:p w14:paraId="2549143F" w14:textId="77777777" w:rsidR="00847E8E" w:rsidRDefault="0084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7640" w14:textId="77777777" w:rsidR="00FF3731" w:rsidRDefault="00574B3E" w:rsidP="001D4CA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C8B1AA4" w14:textId="77777777" w:rsidR="00FF3731" w:rsidRDefault="0000000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1578" w14:textId="77777777" w:rsidR="00FF3731" w:rsidRDefault="00574B3E" w:rsidP="001D4CA0">
    <w:pPr>
      <w:pStyle w:val="Noga"/>
      <w:framePr w:w="248" w:wrap="around" w:vAnchor="text" w:hAnchor="margin" w:xAlign="center" w:y="2"/>
    </w:pPr>
    <w:r w:rsidRPr="001D4CA0">
      <w:rPr>
        <w:rStyle w:val="tevilkastrani"/>
        <w:sz w:val="16"/>
        <w:szCs w:val="16"/>
      </w:rPr>
      <w:fldChar w:fldCharType="begin"/>
    </w:r>
    <w:r w:rsidRPr="001D4CA0">
      <w:rPr>
        <w:rStyle w:val="tevilkastrani"/>
        <w:sz w:val="16"/>
        <w:szCs w:val="16"/>
      </w:rPr>
      <w:instrText xml:space="preserve">PAGE  </w:instrText>
    </w:r>
    <w:r w:rsidRPr="001D4CA0">
      <w:rPr>
        <w:rStyle w:val="tevilkastrani"/>
        <w:sz w:val="16"/>
        <w:szCs w:val="16"/>
      </w:rPr>
      <w:fldChar w:fldCharType="separate"/>
    </w:r>
    <w:r w:rsidR="005678BF">
      <w:rPr>
        <w:rStyle w:val="tevilkastrani"/>
        <w:noProof/>
        <w:sz w:val="16"/>
        <w:szCs w:val="16"/>
      </w:rPr>
      <w:t>2</w:t>
    </w:r>
    <w:r w:rsidRPr="001D4CA0">
      <w:rPr>
        <w:rStyle w:val="tevilkastran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1F47" w14:textId="77777777" w:rsidR="00847E8E" w:rsidRDefault="00847E8E">
      <w:r>
        <w:separator/>
      </w:r>
    </w:p>
  </w:footnote>
  <w:footnote w:type="continuationSeparator" w:id="0">
    <w:p w14:paraId="658ECF36" w14:textId="77777777" w:rsidR="00847E8E" w:rsidRDefault="0084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6FD"/>
    <w:multiLevelType w:val="hybridMultilevel"/>
    <w:tmpl w:val="3AD0A25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961E7"/>
    <w:multiLevelType w:val="hybridMultilevel"/>
    <w:tmpl w:val="57780E6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6CE7428"/>
    <w:multiLevelType w:val="hybridMultilevel"/>
    <w:tmpl w:val="F9D611D8"/>
    <w:lvl w:ilvl="0" w:tplc="B25866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8509913">
    <w:abstractNumId w:val="0"/>
  </w:num>
  <w:num w:numId="2" w16cid:durableId="587151065">
    <w:abstractNumId w:val="2"/>
  </w:num>
  <w:num w:numId="3" w16cid:durableId="288895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29"/>
    <w:rsid w:val="000145D3"/>
    <w:rsid w:val="000B0A32"/>
    <w:rsid w:val="000B600C"/>
    <w:rsid w:val="00123844"/>
    <w:rsid w:val="00135C1C"/>
    <w:rsid w:val="001E278D"/>
    <w:rsid w:val="001F4077"/>
    <w:rsid w:val="002B3B30"/>
    <w:rsid w:val="003005EA"/>
    <w:rsid w:val="00373DDE"/>
    <w:rsid w:val="003C104D"/>
    <w:rsid w:val="004B02E3"/>
    <w:rsid w:val="004D61D9"/>
    <w:rsid w:val="004F6F1F"/>
    <w:rsid w:val="005678BF"/>
    <w:rsid w:val="00574B3E"/>
    <w:rsid w:val="005C6041"/>
    <w:rsid w:val="005F5FCB"/>
    <w:rsid w:val="00601846"/>
    <w:rsid w:val="00633FBC"/>
    <w:rsid w:val="00656FA5"/>
    <w:rsid w:val="007B2878"/>
    <w:rsid w:val="00842A29"/>
    <w:rsid w:val="00847E8E"/>
    <w:rsid w:val="00875031"/>
    <w:rsid w:val="00880CDE"/>
    <w:rsid w:val="0092245B"/>
    <w:rsid w:val="009407C1"/>
    <w:rsid w:val="00975670"/>
    <w:rsid w:val="00A51929"/>
    <w:rsid w:val="00A73B17"/>
    <w:rsid w:val="00BE087C"/>
    <w:rsid w:val="00C31716"/>
    <w:rsid w:val="00C535DA"/>
    <w:rsid w:val="00C90E59"/>
    <w:rsid w:val="00CD55C4"/>
    <w:rsid w:val="00D101FC"/>
    <w:rsid w:val="00D54B34"/>
    <w:rsid w:val="00E01AF2"/>
    <w:rsid w:val="00EF13CA"/>
    <w:rsid w:val="00EF58B1"/>
    <w:rsid w:val="00F15B8C"/>
    <w:rsid w:val="00F309A0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E60560"/>
  <w15:docId w15:val="{3C405C17-6A66-4456-B7BE-AF7150EC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50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rsid w:val="00875031"/>
    <w:pPr>
      <w:tabs>
        <w:tab w:val="left" w:pos="426"/>
      </w:tabs>
      <w:ind w:left="180"/>
      <w:jc w:val="both"/>
    </w:pPr>
    <w:rPr>
      <w:rFonts w:ascii="Arial Narrow" w:hAnsi="Arial Narrow"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875031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8750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75031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75031"/>
  </w:style>
  <w:style w:type="paragraph" w:styleId="Glava">
    <w:name w:val="header"/>
    <w:basedOn w:val="Navaden"/>
    <w:link w:val="GlavaZnak"/>
    <w:rsid w:val="0087503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7503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rsid w:val="00875031"/>
    <w:pPr>
      <w:overflowPunct/>
      <w:autoSpaceDE/>
      <w:autoSpaceDN/>
      <w:adjustRightInd/>
      <w:spacing w:after="50"/>
      <w:textAlignment w:val="auto"/>
    </w:pPr>
    <w:rPr>
      <w:rFonts w:ascii="Verdana" w:hAnsi="Verdana"/>
      <w:sz w:val="11"/>
      <w:szCs w:val="11"/>
    </w:rPr>
  </w:style>
  <w:style w:type="paragraph" w:customStyle="1" w:styleId="BESEDILO">
    <w:name w:val="BESEDILO"/>
    <w:rsid w:val="00875031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7503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7503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0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00C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.ilirska-bistrica@ilirska-bistric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A382-5ABE-40B3-BC49-4EBE85E0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2881</Characters>
  <Application>Microsoft Office Word</Application>
  <DocSecurity>0</DocSecurity>
  <Lines>4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Pugelj</dc:creator>
  <cp:keywords/>
  <dc:description/>
  <cp:lastModifiedBy>Tjaša Kaluža</cp:lastModifiedBy>
  <cp:revision>2</cp:revision>
  <cp:lastPrinted>2023-03-07T11:14:00Z</cp:lastPrinted>
  <dcterms:created xsi:type="dcterms:W3CDTF">2023-03-08T15:49:00Z</dcterms:created>
  <dcterms:modified xsi:type="dcterms:W3CDTF">2023-03-08T15:49:00Z</dcterms:modified>
</cp:coreProperties>
</file>